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6B" w:rsidRPr="00CE197C" w:rsidRDefault="00580BEE" w:rsidP="00BC18C0">
      <w:pPr>
        <w:spacing w:after="120" w:line="240" w:lineRule="auto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--</w:t>
      </w:r>
      <w:proofErr w:type="spellStart"/>
      <w:r w:rsidR="00794E2C" w:rsidRPr="00CE197C">
        <w:rPr>
          <w:rFonts w:ascii="Consolas" w:hAnsi="Consolas"/>
          <w:sz w:val="20"/>
          <w:szCs w:val="20"/>
        </w:rPr>
        <w:t>Pseudocode</w:t>
      </w:r>
      <w:proofErr w:type="spellEnd"/>
      <w:r w:rsidR="00794E2C" w:rsidRPr="00CE197C">
        <w:rPr>
          <w:rFonts w:ascii="Consolas" w:hAnsi="Consolas"/>
          <w:sz w:val="20"/>
          <w:szCs w:val="20"/>
        </w:rPr>
        <w:t xml:space="preserve"> for "inventory.cpp"</w:t>
      </w:r>
      <w:r>
        <w:rPr>
          <w:rFonts w:ascii="Consolas" w:hAnsi="Consolas"/>
          <w:sz w:val="20"/>
          <w:szCs w:val="20"/>
        </w:rPr>
        <w:t>--</w:t>
      </w:r>
    </w:p>
    <w:p w:rsidR="00BC18C0" w:rsidRPr="00CE197C" w:rsidRDefault="00BC18C0" w:rsidP="00BC18C0">
      <w:pPr>
        <w:spacing w:after="120" w:line="240" w:lineRule="auto"/>
        <w:jc w:val="center"/>
        <w:rPr>
          <w:rFonts w:ascii="Consolas" w:hAnsi="Consolas"/>
          <w:sz w:val="20"/>
          <w:szCs w:val="20"/>
        </w:rPr>
      </w:pPr>
    </w:p>
    <w:p w:rsidR="00794E2C" w:rsidRPr="00CE197C" w:rsidRDefault="00794E2C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displayMenu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794E2C" w:rsidRPr="00CE197C" w:rsidRDefault="00794E2C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Display the menu and 4 choices</w:t>
      </w:r>
    </w:p>
    <w:p w:rsidR="00794E2C" w:rsidRPr="00CE197C" w:rsidRDefault="00794E2C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Prompt the user to enter the choice</w:t>
      </w:r>
    </w:p>
    <w:p w:rsidR="000550F2" w:rsidRPr="00CE197C" w:rsidRDefault="000550F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94E2C" w:rsidRPr="00CE197C" w:rsidRDefault="009F16D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="00C37DC5" w:rsidRPr="00CE197C">
        <w:rPr>
          <w:rFonts w:ascii="Consolas" w:hAnsi="Consolas" w:cs="Consolas"/>
          <w:color w:val="2B91AF"/>
          <w:sz w:val="20"/>
          <w:szCs w:val="20"/>
          <w:highlight w:val="white"/>
        </w:rPr>
        <w:t>file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9F16D2" w:rsidRPr="00CE197C" w:rsidRDefault="009F16D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If the file is empty</w:t>
      </w:r>
    </w:p>
    <w:p w:rsidR="009F16D2" w:rsidRPr="00CE197C" w:rsidRDefault="009F16D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Return true</w:t>
      </w:r>
    </w:p>
    <w:p w:rsidR="009F16D2" w:rsidRPr="00CE197C" w:rsidRDefault="009F16D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Else</w:t>
      </w:r>
    </w:p>
    <w:p w:rsidR="009F16D2" w:rsidRPr="00CE197C" w:rsidRDefault="009F16D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Return false</w:t>
      </w:r>
    </w:p>
    <w:p w:rsidR="000550F2" w:rsidRPr="00CE197C" w:rsidRDefault="000550F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94E2C" w:rsidRPr="00CE197C" w:rsidRDefault="000550F2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newPart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="00C37DC5" w:rsidRPr="00CE197C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C37DC5" w:rsidRPr="00CE197C" w:rsidRDefault="00C37DC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Prompt the user to enter the part's information</w:t>
      </w:r>
    </w:p>
    <w:p w:rsidR="00C37DC5" w:rsidRPr="00CE197C" w:rsidRDefault="00C37DC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Input the information of the part into a new part object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2B91AF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 xml:space="preserve">Insert the new part object into the </w:t>
      </w:r>
      <w:r w:rsidRPr="00CE197C">
        <w:rPr>
          <w:rFonts w:ascii="Consolas" w:hAnsi="Consolas" w:cs="Consolas"/>
          <w:sz w:val="20"/>
          <w:szCs w:val="20"/>
          <w:highlight w:val="white"/>
        </w:rPr>
        <w:t>list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2B91AF"/>
          <w:sz w:val="20"/>
          <w:szCs w:val="20"/>
        </w:rPr>
      </w:pP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findPart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CE197C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Prompt the user to enter a part's ID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Input the part's ID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Set list counter to the start of list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While the part's ID has not been found and list counter has not reached the end of the list</w:t>
      </w:r>
    </w:p>
    <w:p w:rsidR="003D1F8F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If the part's ID is equal to the ID the list counter points to</w:t>
      </w: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The part is found</w:t>
      </w: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Else</w:t>
      </w:r>
    </w:p>
    <w:p w:rsidR="003D1F8F" w:rsidRPr="00CE197C" w:rsidRDefault="003D1F8F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="009E5A5E"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>Increment the list counter</w:t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</w:p>
    <w:p w:rsidR="003D1F8F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If the part is found</w:t>
      </w: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Print out the part's information</w:t>
      </w: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Else</w:t>
      </w: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Print out error message that the part is not found</w:t>
      </w:r>
    </w:p>
    <w:p w:rsidR="003D1F8F" w:rsidRPr="00CE197C" w:rsidRDefault="003D1F8F" w:rsidP="009E5A5E">
      <w:pPr>
        <w:spacing w:after="120" w:line="240" w:lineRule="auto"/>
        <w:rPr>
          <w:rFonts w:ascii="Consolas" w:hAnsi="Consolas"/>
          <w:sz w:val="20"/>
          <w:szCs w:val="20"/>
        </w:rPr>
      </w:pP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archiveBinary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CE197C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9E5A5E" w:rsidRPr="00CE197C" w:rsidRDefault="009E5A5E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="00B65E71" w:rsidRPr="00CE197C">
        <w:rPr>
          <w:rFonts w:ascii="Consolas" w:hAnsi="Consolas" w:cs="Consolas"/>
          <w:color w:val="000000"/>
          <w:sz w:val="20"/>
          <w:szCs w:val="20"/>
        </w:rPr>
        <w:t>Create a binary file to output to named "binarySave.dat"</w:t>
      </w:r>
    </w:p>
    <w:p w:rsidR="00B65E71" w:rsidRPr="00CE197C" w:rsidRDefault="00B65E71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="00173A17" w:rsidRPr="00CE197C">
        <w:rPr>
          <w:rFonts w:ascii="Consolas" w:hAnsi="Consolas" w:cs="Consolas"/>
          <w:color w:val="000000"/>
          <w:sz w:val="20"/>
          <w:szCs w:val="20"/>
        </w:rPr>
        <w:t>If the file cannot be created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Print error message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Set list counter to the start of the list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lastRenderedPageBreak/>
        <w:tab/>
        <w:t>While list counter has not reached the end of the list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Copy the info of the part the list counter is pointing to into the file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Increment the list counter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quitProgram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CE197C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173A17" w:rsidRPr="00CE197C" w:rsidRDefault="00173A1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Open the text file "textSave.txt" for outputting</w:t>
      </w:r>
    </w:p>
    <w:p w:rsidR="00173A17" w:rsidRPr="00CE197C" w:rsidRDefault="00173A17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If the file cannot be opened</w:t>
      </w:r>
    </w:p>
    <w:p w:rsidR="00173A17" w:rsidRPr="00CE197C" w:rsidRDefault="00173A17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>Print error message</w:t>
      </w:r>
    </w:p>
    <w:p w:rsidR="00173A17" w:rsidRPr="00CE197C" w:rsidRDefault="00173A17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Set list counter to the start of the list</w:t>
      </w:r>
    </w:p>
    <w:p w:rsidR="00173A17" w:rsidRPr="00CE197C" w:rsidRDefault="00173A17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While list counter has not reached the end of the list</w:t>
      </w:r>
    </w:p>
    <w:p w:rsidR="00173A17" w:rsidRPr="00CE197C" w:rsidRDefault="00173A17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>Copy the info of the part the list counter is pointing to into the file</w:t>
      </w:r>
    </w:p>
    <w:p w:rsidR="00173A17" w:rsidRPr="00CE197C" w:rsidRDefault="00173A17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>Increment the list counter</w:t>
      </w:r>
    </w:p>
    <w:p w:rsidR="00173A17" w:rsidRPr="00CE197C" w:rsidRDefault="00E464BB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Close the</w:t>
      </w:r>
      <w:r w:rsidR="007F4A88" w:rsidRPr="00CE197C">
        <w:rPr>
          <w:rFonts w:ascii="Consolas" w:hAnsi="Consolas"/>
          <w:sz w:val="20"/>
          <w:szCs w:val="20"/>
        </w:rPr>
        <w:t xml:space="preserve"> text</w:t>
      </w:r>
      <w:r w:rsidRPr="00CE197C">
        <w:rPr>
          <w:rFonts w:ascii="Consolas" w:hAnsi="Consolas"/>
          <w:sz w:val="20"/>
          <w:szCs w:val="20"/>
        </w:rPr>
        <w:t xml:space="preserve"> file</w:t>
      </w:r>
    </w:p>
    <w:p w:rsidR="00E464BB" w:rsidRPr="00CE197C" w:rsidRDefault="00E464BB" w:rsidP="009E5A5E">
      <w:pPr>
        <w:spacing w:after="120" w:line="240" w:lineRule="auto"/>
        <w:rPr>
          <w:rFonts w:ascii="Consolas" w:hAnsi="Consolas"/>
          <w:sz w:val="20"/>
          <w:szCs w:val="20"/>
        </w:rPr>
      </w:pPr>
    </w:p>
    <w:p w:rsidR="00E464BB" w:rsidRPr="00CE197C" w:rsidRDefault="007F4A88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E197C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in()</w:t>
      </w:r>
    </w:p>
    <w:p w:rsidR="007F4A88" w:rsidRPr="00CE197C" w:rsidRDefault="007F4A88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="004F17AB" w:rsidRPr="00CE197C">
        <w:rPr>
          <w:rFonts w:ascii="Consolas" w:hAnsi="Consolas" w:cs="Consolas"/>
          <w:color w:val="000000"/>
          <w:sz w:val="20"/>
          <w:szCs w:val="20"/>
        </w:rPr>
        <w:t>Create a list to store part objects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Open the text file "textSave.txt" for inputting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If the file cannot be opened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Print error message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Exit the program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Else if the file is empty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Print error message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Else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Input the part's ID</w:t>
      </w:r>
    </w:p>
    <w:p w:rsidR="00CB47A5" w:rsidRPr="00CE197C" w:rsidRDefault="00CB47A5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 xml:space="preserve">While </w:t>
      </w:r>
      <w:r w:rsidR="009B5657" w:rsidRPr="00CE197C">
        <w:rPr>
          <w:rFonts w:ascii="Consolas" w:hAnsi="Consolas" w:cs="Consolas"/>
          <w:color w:val="000000"/>
          <w:sz w:val="20"/>
          <w:szCs w:val="20"/>
        </w:rPr>
        <w:t>the end of the file has not been reached</w:t>
      </w:r>
    </w:p>
    <w:p w:rsidR="009B5657" w:rsidRPr="00CE197C" w:rsidRDefault="009B565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Create a new Part object</w:t>
      </w:r>
    </w:p>
    <w:p w:rsidR="009B5657" w:rsidRPr="00CE197C" w:rsidRDefault="009B565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Input the description of the part from the file</w:t>
      </w:r>
    </w:p>
    <w:p w:rsidR="009B5657" w:rsidRPr="00CE197C" w:rsidRDefault="009B565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Input the price of the part from the file</w:t>
      </w:r>
    </w:p>
    <w:p w:rsidR="009B5657" w:rsidRPr="00CE197C" w:rsidRDefault="009B5657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="003F7634" w:rsidRPr="00CE197C">
        <w:rPr>
          <w:rFonts w:ascii="Consolas" w:hAnsi="Consolas" w:cs="Consolas"/>
          <w:color w:val="000000"/>
          <w:sz w:val="20"/>
          <w:szCs w:val="20"/>
        </w:rPr>
        <w:t>Update the Part object's info using the info inputted from the file</w:t>
      </w:r>
    </w:p>
    <w:p w:rsidR="003F7634" w:rsidRPr="00CE197C" w:rsidRDefault="003F7634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Insert the Part object to the list</w:t>
      </w:r>
    </w:p>
    <w:p w:rsidR="003F7634" w:rsidRPr="00CE197C" w:rsidRDefault="003F7634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  <w:r w:rsidRPr="00CE197C">
        <w:rPr>
          <w:rFonts w:ascii="Consolas" w:hAnsi="Consolas" w:cs="Consolas"/>
          <w:color w:val="000000"/>
          <w:sz w:val="20"/>
          <w:szCs w:val="20"/>
        </w:rPr>
        <w:tab/>
        <w:t>Read the next part's ID from the file</w:t>
      </w:r>
    </w:p>
    <w:p w:rsidR="003F7634" w:rsidRPr="00CE197C" w:rsidRDefault="003F7634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</w:r>
    </w:p>
    <w:p w:rsidR="003F7634" w:rsidRPr="00CE197C" w:rsidRDefault="003F7634" w:rsidP="009E5A5E">
      <w:pPr>
        <w:spacing w:after="12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>Close the text file</w:t>
      </w:r>
      <w:r w:rsidRPr="00CE197C">
        <w:rPr>
          <w:rFonts w:ascii="Consolas" w:hAnsi="Consolas" w:cs="Consolas"/>
          <w:color w:val="000000"/>
          <w:sz w:val="20"/>
          <w:szCs w:val="20"/>
        </w:rPr>
        <w:tab/>
      </w:r>
    </w:p>
    <w:p w:rsidR="003F7634" w:rsidRPr="00CE197C" w:rsidRDefault="003F7634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 w:cs="Consolas"/>
          <w:color w:val="000000"/>
          <w:sz w:val="20"/>
          <w:szCs w:val="20"/>
        </w:rPr>
        <w:tab/>
        <w:t xml:space="preserve">Call to function </w:t>
      </w:r>
      <w:proofErr w:type="spellStart"/>
      <w:r w:rsidRPr="00CE197C">
        <w:rPr>
          <w:rFonts w:ascii="Consolas" w:hAnsi="Consolas" w:cs="Consolas"/>
          <w:color w:val="000000"/>
          <w:sz w:val="20"/>
          <w:szCs w:val="20"/>
        </w:rPr>
        <w:t>displayMenu</w:t>
      </w:r>
      <w:proofErr w:type="spellEnd"/>
      <w:r w:rsidRPr="00CE197C">
        <w:rPr>
          <w:rFonts w:ascii="Consolas" w:hAnsi="Consolas" w:cs="Consolas"/>
          <w:color w:val="000000"/>
          <w:sz w:val="20"/>
          <w:szCs w:val="20"/>
        </w:rPr>
        <w:t>()</w:t>
      </w:r>
    </w:p>
    <w:p w:rsidR="00173A17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Input user's choice</w:t>
      </w: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While user's choice is not equal to 'Q'</w:t>
      </w:r>
    </w:p>
    <w:p w:rsidR="008302D1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lastRenderedPageBreak/>
        <w:tab/>
      </w:r>
      <w:r w:rsidR="00F6089C"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>Case choice of</w:t>
      </w:r>
    </w:p>
    <w:p w:rsidR="008302D1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</w:r>
      <w:r w:rsidR="00F6089C"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 xml:space="preserve">N: call to function </w:t>
      </w:r>
      <w:proofErr w:type="spellStart"/>
      <w:r w:rsidRPr="00CE197C">
        <w:rPr>
          <w:rFonts w:ascii="Consolas" w:hAnsi="Consolas"/>
          <w:sz w:val="20"/>
          <w:szCs w:val="20"/>
        </w:rPr>
        <w:t>newPart</w:t>
      </w:r>
      <w:proofErr w:type="spellEnd"/>
      <w:r w:rsidRPr="00CE197C">
        <w:rPr>
          <w:rFonts w:ascii="Consolas" w:hAnsi="Consolas"/>
          <w:sz w:val="20"/>
          <w:szCs w:val="20"/>
        </w:rPr>
        <w:t>(list)</w:t>
      </w:r>
    </w:p>
    <w:p w:rsidR="008302D1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="00F6089C"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 xml:space="preserve">F: call to function </w:t>
      </w:r>
      <w:proofErr w:type="spellStart"/>
      <w:r w:rsidRPr="00CE197C">
        <w:rPr>
          <w:rFonts w:ascii="Consolas" w:hAnsi="Consolas"/>
          <w:sz w:val="20"/>
          <w:szCs w:val="20"/>
        </w:rPr>
        <w:t>findPart</w:t>
      </w:r>
      <w:proofErr w:type="spellEnd"/>
      <w:r w:rsidRPr="00CE197C">
        <w:rPr>
          <w:rFonts w:ascii="Consolas" w:hAnsi="Consolas"/>
          <w:sz w:val="20"/>
          <w:szCs w:val="20"/>
        </w:rPr>
        <w:t>(list)</w:t>
      </w:r>
    </w:p>
    <w:p w:rsidR="008302D1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="00F6089C"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 xml:space="preserve">A: call to function </w:t>
      </w:r>
      <w:proofErr w:type="spellStart"/>
      <w:r w:rsidRPr="00CE197C">
        <w:rPr>
          <w:rFonts w:ascii="Consolas" w:hAnsi="Consolas"/>
          <w:sz w:val="20"/>
          <w:szCs w:val="20"/>
        </w:rPr>
        <w:t>archiveBinary</w:t>
      </w:r>
      <w:proofErr w:type="spellEnd"/>
      <w:r w:rsidRPr="00CE197C">
        <w:rPr>
          <w:rFonts w:ascii="Consolas" w:hAnsi="Consolas"/>
          <w:sz w:val="20"/>
          <w:szCs w:val="20"/>
        </w:rPr>
        <w:t>(list)</w:t>
      </w:r>
    </w:p>
    <w:p w:rsidR="008302D1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="00F6089C"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>default: print error message</w:t>
      </w:r>
    </w:p>
    <w:p w:rsidR="008302D1" w:rsidRPr="00CE197C" w:rsidRDefault="008302D1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="00F6089C" w:rsidRPr="00CE197C">
        <w:rPr>
          <w:rFonts w:ascii="Consolas" w:hAnsi="Consolas"/>
          <w:sz w:val="20"/>
          <w:szCs w:val="20"/>
        </w:rPr>
        <w:tab/>
        <w:t>End case</w:t>
      </w: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 xml:space="preserve">Call to function </w:t>
      </w:r>
      <w:proofErr w:type="spellStart"/>
      <w:r w:rsidRPr="00CE197C">
        <w:rPr>
          <w:rFonts w:ascii="Consolas" w:hAnsi="Consolas"/>
          <w:sz w:val="20"/>
          <w:szCs w:val="20"/>
        </w:rPr>
        <w:t>displayMenu</w:t>
      </w:r>
      <w:proofErr w:type="spellEnd"/>
      <w:r w:rsidRPr="00CE197C">
        <w:rPr>
          <w:rFonts w:ascii="Consolas" w:hAnsi="Consolas"/>
          <w:sz w:val="20"/>
          <w:szCs w:val="20"/>
        </w:rPr>
        <w:t>()</w:t>
      </w: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>Input user's choice</w:t>
      </w: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  <w:t>If user's choice is equal to 'Q'</w:t>
      </w: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  <w:r w:rsidRPr="00CE197C">
        <w:rPr>
          <w:rFonts w:ascii="Consolas" w:hAnsi="Consolas"/>
          <w:sz w:val="20"/>
          <w:szCs w:val="20"/>
        </w:rPr>
        <w:tab/>
        <w:t xml:space="preserve">Call to function </w:t>
      </w:r>
      <w:proofErr w:type="spellStart"/>
      <w:r w:rsidRPr="00CE197C">
        <w:rPr>
          <w:rFonts w:ascii="Consolas" w:hAnsi="Consolas"/>
          <w:sz w:val="20"/>
          <w:szCs w:val="20"/>
        </w:rPr>
        <w:t>quitProgram</w:t>
      </w:r>
      <w:proofErr w:type="spellEnd"/>
      <w:r w:rsidRPr="00CE197C">
        <w:rPr>
          <w:rFonts w:ascii="Consolas" w:hAnsi="Consolas"/>
          <w:sz w:val="20"/>
          <w:szCs w:val="20"/>
        </w:rPr>
        <w:t>(list)</w:t>
      </w:r>
    </w:p>
    <w:p w:rsidR="00F6089C" w:rsidRPr="00CE197C" w:rsidRDefault="00F6089C" w:rsidP="009E5A5E">
      <w:pPr>
        <w:spacing w:after="120" w:line="240" w:lineRule="auto"/>
        <w:rPr>
          <w:rFonts w:ascii="Consolas" w:hAnsi="Consolas"/>
          <w:sz w:val="20"/>
          <w:szCs w:val="20"/>
        </w:rPr>
      </w:pPr>
      <w:r w:rsidRPr="00CE197C">
        <w:rPr>
          <w:rFonts w:ascii="Consolas" w:hAnsi="Consolas"/>
          <w:sz w:val="20"/>
          <w:szCs w:val="20"/>
        </w:rPr>
        <w:tab/>
      </w:r>
    </w:p>
    <w:p w:rsidR="00206939" w:rsidRDefault="00206939" w:rsidP="00206939">
      <w:pPr>
        <w:spacing w:after="120" w:line="240" w:lineRule="auto"/>
        <w:jc w:val="center"/>
        <w:rPr>
          <w:rFonts w:ascii="Consolas" w:hAnsi="Consolas"/>
          <w:sz w:val="20"/>
          <w:szCs w:val="20"/>
        </w:rPr>
      </w:pPr>
    </w:p>
    <w:p w:rsidR="00F6089C" w:rsidRPr="00CE197C" w:rsidRDefault="00206939" w:rsidP="00206939">
      <w:pPr>
        <w:spacing w:after="120" w:line="240" w:lineRule="auto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--</w:t>
      </w:r>
      <w:r w:rsidR="00F6089C" w:rsidRPr="00CE197C">
        <w:rPr>
          <w:rFonts w:ascii="Consolas" w:hAnsi="Consolas"/>
          <w:sz w:val="20"/>
          <w:szCs w:val="20"/>
        </w:rPr>
        <w:t>End of the program</w:t>
      </w:r>
      <w:r>
        <w:rPr>
          <w:rFonts w:ascii="Consolas" w:hAnsi="Consolas"/>
          <w:sz w:val="20"/>
          <w:szCs w:val="20"/>
        </w:rPr>
        <w:t>--</w:t>
      </w:r>
    </w:p>
    <w:sectPr w:rsidR="00F6089C" w:rsidRPr="00CE197C" w:rsidSect="002069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94E2C"/>
    <w:rsid w:val="00001CCF"/>
    <w:rsid w:val="00004EAA"/>
    <w:rsid w:val="00007112"/>
    <w:rsid w:val="00014CD3"/>
    <w:rsid w:val="0001542D"/>
    <w:rsid w:val="00015ADB"/>
    <w:rsid w:val="00015E68"/>
    <w:rsid w:val="00016227"/>
    <w:rsid w:val="0001680C"/>
    <w:rsid w:val="0001722E"/>
    <w:rsid w:val="00020F62"/>
    <w:rsid w:val="00021EDB"/>
    <w:rsid w:val="00023581"/>
    <w:rsid w:val="00031A43"/>
    <w:rsid w:val="00031C2B"/>
    <w:rsid w:val="00035F84"/>
    <w:rsid w:val="00037F8F"/>
    <w:rsid w:val="000413CF"/>
    <w:rsid w:val="0004401D"/>
    <w:rsid w:val="00045F6E"/>
    <w:rsid w:val="000470C2"/>
    <w:rsid w:val="00047909"/>
    <w:rsid w:val="00047F50"/>
    <w:rsid w:val="000529AD"/>
    <w:rsid w:val="00052BD9"/>
    <w:rsid w:val="000550F2"/>
    <w:rsid w:val="00062F7E"/>
    <w:rsid w:val="000634AC"/>
    <w:rsid w:val="0006528A"/>
    <w:rsid w:val="00065843"/>
    <w:rsid w:val="0007039C"/>
    <w:rsid w:val="0007113E"/>
    <w:rsid w:val="000719A6"/>
    <w:rsid w:val="0007435A"/>
    <w:rsid w:val="00075EF5"/>
    <w:rsid w:val="00077B4A"/>
    <w:rsid w:val="00085A43"/>
    <w:rsid w:val="0009066B"/>
    <w:rsid w:val="00090E4C"/>
    <w:rsid w:val="00091A9C"/>
    <w:rsid w:val="00091C73"/>
    <w:rsid w:val="00093140"/>
    <w:rsid w:val="0009742A"/>
    <w:rsid w:val="000A45B7"/>
    <w:rsid w:val="000A6175"/>
    <w:rsid w:val="000A7207"/>
    <w:rsid w:val="000B0F41"/>
    <w:rsid w:val="000B1191"/>
    <w:rsid w:val="000B119C"/>
    <w:rsid w:val="000B17C4"/>
    <w:rsid w:val="000B1CF2"/>
    <w:rsid w:val="000B1DBD"/>
    <w:rsid w:val="000B25D7"/>
    <w:rsid w:val="000B453F"/>
    <w:rsid w:val="000B6511"/>
    <w:rsid w:val="000C0B86"/>
    <w:rsid w:val="000C12EB"/>
    <w:rsid w:val="000C16A2"/>
    <w:rsid w:val="000C4C25"/>
    <w:rsid w:val="000C5389"/>
    <w:rsid w:val="000C5F85"/>
    <w:rsid w:val="000C6512"/>
    <w:rsid w:val="000C71A8"/>
    <w:rsid w:val="000D2519"/>
    <w:rsid w:val="000D2834"/>
    <w:rsid w:val="000D7DD2"/>
    <w:rsid w:val="000E05E0"/>
    <w:rsid w:val="000E48CE"/>
    <w:rsid w:val="000E6C89"/>
    <w:rsid w:val="000F142E"/>
    <w:rsid w:val="000F1C0B"/>
    <w:rsid w:val="000F1E9E"/>
    <w:rsid w:val="000F21F0"/>
    <w:rsid w:val="000F2922"/>
    <w:rsid w:val="000F2B5C"/>
    <w:rsid w:val="000F2D5E"/>
    <w:rsid w:val="001012E5"/>
    <w:rsid w:val="00101869"/>
    <w:rsid w:val="00102328"/>
    <w:rsid w:val="00102602"/>
    <w:rsid w:val="001029E7"/>
    <w:rsid w:val="001051B1"/>
    <w:rsid w:val="001108BB"/>
    <w:rsid w:val="001117C5"/>
    <w:rsid w:val="0011230E"/>
    <w:rsid w:val="00113769"/>
    <w:rsid w:val="00114844"/>
    <w:rsid w:val="00114DF1"/>
    <w:rsid w:val="001240CF"/>
    <w:rsid w:val="00124CB6"/>
    <w:rsid w:val="00130551"/>
    <w:rsid w:val="0013245A"/>
    <w:rsid w:val="0013325B"/>
    <w:rsid w:val="00134BC8"/>
    <w:rsid w:val="0013688F"/>
    <w:rsid w:val="001400FE"/>
    <w:rsid w:val="00144DEC"/>
    <w:rsid w:val="001467FD"/>
    <w:rsid w:val="00147152"/>
    <w:rsid w:val="00153AF0"/>
    <w:rsid w:val="00153BF9"/>
    <w:rsid w:val="00155AC1"/>
    <w:rsid w:val="0015665B"/>
    <w:rsid w:val="00156776"/>
    <w:rsid w:val="00163EE0"/>
    <w:rsid w:val="00164004"/>
    <w:rsid w:val="001650F1"/>
    <w:rsid w:val="00171755"/>
    <w:rsid w:val="001729C0"/>
    <w:rsid w:val="001735C8"/>
    <w:rsid w:val="00173A17"/>
    <w:rsid w:val="00173C8D"/>
    <w:rsid w:val="001740C4"/>
    <w:rsid w:val="00177435"/>
    <w:rsid w:val="001803D9"/>
    <w:rsid w:val="00181993"/>
    <w:rsid w:val="001862ED"/>
    <w:rsid w:val="001878D0"/>
    <w:rsid w:val="0019011E"/>
    <w:rsid w:val="00197767"/>
    <w:rsid w:val="00197C97"/>
    <w:rsid w:val="001A09D6"/>
    <w:rsid w:val="001A2771"/>
    <w:rsid w:val="001A51E2"/>
    <w:rsid w:val="001B0BD0"/>
    <w:rsid w:val="001B0E06"/>
    <w:rsid w:val="001B1440"/>
    <w:rsid w:val="001C1D1C"/>
    <w:rsid w:val="001C4BF6"/>
    <w:rsid w:val="001C54E0"/>
    <w:rsid w:val="001C602C"/>
    <w:rsid w:val="001C6F9E"/>
    <w:rsid w:val="001C789D"/>
    <w:rsid w:val="001D1701"/>
    <w:rsid w:val="001D1D0D"/>
    <w:rsid w:val="001D25F1"/>
    <w:rsid w:val="001D3843"/>
    <w:rsid w:val="001D3FDA"/>
    <w:rsid w:val="001D47F0"/>
    <w:rsid w:val="001D5325"/>
    <w:rsid w:val="001E103C"/>
    <w:rsid w:val="001E2307"/>
    <w:rsid w:val="001E660B"/>
    <w:rsid w:val="001F0FE9"/>
    <w:rsid w:val="001F2650"/>
    <w:rsid w:val="001F2D36"/>
    <w:rsid w:val="001F5A26"/>
    <w:rsid w:val="001F70E7"/>
    <w:rsid w:val="00200D92"/>
    <w:rsid w:val="002034D6"/>
    <w:rsid w:val="002043C5"/>
    <w:rsid w:val="00206939"/>
    <w:rsid w:val="0021018D"/>
    <w:rsid w:val="002114E0"/>
    <w:rsid w:val="00214F5C"/>
    <w:rsid w:val="00220DED"/>
    <w:rsid w:val="00221159"/>
    <w:rsid w:val="00222A80"/>
    <w:rsid w:val="00223977"/>
    <w:rsid w:val="0023079B"/>
    <w:rsid w:val="002320DC"/>
    <w:rsid w:val="00232D5F"/>
    <w:rsid w:val="0023469D"/>
    <w:rsid w:val="00237E30"/>
    <w:rsid w:val="00237F5B"/>
    <w:rsid w:val="0024184A"/>
    <w:rsid w:val="002418B2"/>
    <w:rsid w:val="00244BD7"/>
    <w:rsid w:val="0024597D"/>
    <w:rsid w:val="00250ACA"/>
    <w:rsid w:val="00251528"/>
    <w:rsid w:val="00253A4F"/>
    <w:rsid w:val="002575CC"/>
    <w:rsid w:val="0025765B"/>
    <w:rsid w:val="002619AF"/>
    <w:rsid w:val="00261A23"/>
    <w:rsid w:val="002624AF"/>
    <w:rsid w:val="00263546"/>
    <w:rsid w:val="002644C0"/>
    <w:rsid w:val="002644F1"/>
    <w:rsid w:val="00264B0D"/>
    <w:rsid w:val="00265345"/>
    <w:rsid w:val="00265993"/>
    <w:rsid w:val="00267D5D"/>
    <w:rsid w:val="00272A34"/>
    <w:rsid w:val="00272C0B"/>
    <w:rsid w:val="00273409"/>
    <w:rsid w:val="00274306"/>
    <w:rsid w:val="00275937"/>
    <w:rsid w:val="00281F6F"/>
    <w:rsid w:val="00290E7A"/>
    <w:rsid w:val="0029293F"/>
    <w:rsid w:val="0029334A"/>
    <w:rsid w:val="0029342C"/>
    <w:rsid w:val="00293BE7"/>
    <w:rsid w:val="00296FF8"/>
    <w:rsid w:val="002978DA"/>
    <w:rsid w:val="002A0B3B"/>
    <w:rsid w:val="002A15E1"/>
    <w:rsid w:val="002A562A"/>
    <w:rsid w:val="002A5648"/>
    <w:rsid w:val="002B144C"/>
    <w:rsid w:val="002B1E25"/>
    <w:rsid w:val="002B2699"/>
    <w:rsid w:val="002B3381"/>
    <w:rsid w:val="002B3F2E"/>
    <w:rsid w:val="002B59EF"/>
    <w:rsid w:val="002B636C"/>
    <w:rsid w:val="002B6E51"/>
    <w:rsid w:val="002B7288"/>
    <w:rsid w:val="002B7FD5"/>
    <w:rsid w:val="002C188D"/>
    <w:rsid w:val="002C4EC8"/>
    <w:rsid w:val="002C5BF9"/>
    <w:rsid w:val="002C6017"/>
    <w:rsid w:val="002C6F06"/>
    <w:rsid w:val="002C72E0"/>
    <w:rsid w:val="002C78C3"/>
    <w:rsid w:val="002C7AC2"/>
    <w:rsid w:val="002D31E4"/>
    <w:rsid w:val="002D5228"/>
    <w:rsid w:val="002D6C6E"/>
    <w:rsid w:val="002D763F"/>
    <w:rsid w:val="002E1440"/>
    <w:rsid w:val="002E16D1"/>
    <w:rsid w:val="002E2257"/>
    <w:rsid w:val="002E4268"/>
    <w:rsid w:val="002F3055"/>
    <w:rsid w:val="002F311B"/>
    <w:rsid w:val="002F7A82"/>
    <w:rsid w:val="00300E3F"/>
    <w:rsid w:val="00301007"/>
    <w:rsid w:val="0030125A"/>
    <w:rsid w:val="00305952"/>
    <w:rsid w:val="0030790E"/>
    <w:rsid w:val="0031007B"/>
    <w:rsid w:val="003116AB"/>
    <w:rsid w:val="00313109"/>
    <w:rsid w:val="0031768D"/>
    <w:rsid w:val="003201A9"/>
    <w:rsid w:val="003218E7"/>
    <w:rsid w:val="00322425"/>
    <w:rsid w:val="00322593"/>
    <w:rsid w:val="00322E9C"/>
    <w:rsid w:val="003252A7"/>
    <w:rsid w:val="00340CEE"/>
    <w:rsid w:val="00340EA0"/>
    <w:rsid w:val="00342066"/>
    <w:rsid w:val="0034329F"/>
    <w:rsid w:val="00343490"/>
    <w:rsid w:val="0034725D"/>
    <w:rsid w:val="003475BD"/>
    <w:rsid w:val="00353C56"/>
    <w:rsid w:val="003549D1"/>
    <w:rsid w:val="00355573"/>
    <w:rsid w:val="00355E90"/>
    <w:rsid w:val="0035607C"/>
    <w:rsid w:val="00356F1E"/>
    <w:rsid w:val="0035733C"/>
    <w:rsid w:val="00357C5E"/>
    <w:rsid w:val="00360105"/>
    <w:rsid w:val="00360775"/>
    <w:rsid w:val="003639FC"/>
    <w:rsid w:val="003665D4"/>
    <w:rsid w:val="00367DA8"/>
    <w:rsid w:val="00371744"/>
    <w:rsid w:val="00371ACC"/>
    <w:rsid w:val="00372864"/>
    <w:rsid w:val="003746FC"/>
    <w:rsid w:val="003748E6"/>
    <w:rsid w:val="003749D9"/>
    <w:rsid w:val="00375545"/>
    <w:rsid w:val="00375FA5"/>
    <w:rsid w:val="00380C15"/>
    <w:rsid w:val="00381093"/>
    <w:rsid w:val="003813A0"/>
    <w:rsid w:val="00382190"/>
    <w:rsid w:val="00384593"/>
    <w:rsid w:val="00386EA5"/>
    <w:rsid w:val="00387053"/>
    <w:rsid w:val="0038708F"/>
    <w:rsid w:val="00391343"/>
    <w:rsid w:val="00392180"/>
    <w:rsid w:val="00394111"/>
    <w:rsid w:val="00396A25"/>
    <w:rsid w:val="003A41E0"/>
    <w:rsid w:val="003A573D"/>
    <w:rsid w:val="003A58EC"/>
    <w:rsid w:val="003A7D44"/>
    <w:rsid w:val="003B25A1"/>
    <w:rsid w:val="003B2EB1"/>
    <w:rsid w:val="003B33C8"/>
    <w:rsid w:val="003C027C"/>
    <w:rsid w:val="003C0B97"/>
    <w:rsid w:val="003C4964"/>
    <w:rsid w:val="003C6EAD"/>
    <w:rsid w:val="003D0967"/>
    <w:rsid w:val="003D1D7C"/>
    <w:rsid w:val="003D1E43"/>
    <w:rsid w:val="003D1F8C"/>
    <w:rsid w:val="003D1F8F"/>
    <w:rsid w:val="003D2954"/>
    <w:rsid w:val="003D6A6A"/>
    <w:rsid w:val="003E0BCF"/>
    <w:rsid w:val="003E2927"/>
    <w:rsid w:val="003E356F"/>
    <w:rsid w:val="003E3CC3"/>
    <w:rsid w:val="003E4B79"/>
    <w:rsid w:val="003E5CAD"/>
    <w:rsid w:val="003F14DB"/>
    <w:rsid w:val="003F150E"/>
    <w:rsid w:val="003F2A78"/>
    <w:rsid w:val="003F3D7C"/>
    <w:rsid w:val="003F41C9"/>
    <w:rsid w:val="003F47AE"/>
    <w:rsid w:val="003F5507"/>
    <w:rsid w:val="003F7634"/>
    <w:rsid w:val="00400805"/>
    <w:rsid w:val="0040114D"/>
    <w:rsid w:val="004042CB"/>
    <w:rsid w:val="00405827"/>
    <w:rsid w:val="0040754A"/>
    <w:rsid w:val="004121EF"/>
    <w:rsid w:val="00413256"/>
    <w:rsid w:val="00414468"/>
    <w:rsid w:val="004147F3"/>
    <w:rsid w:val="00416DD0"/>
    <w:rsid w:val="004221FC"/>
    <w:rsid w:val="004225C2"/>
    <w:rsid w:val="00422D34"/>
    <w:rsid w:val="00430C0D"/>
    <w:rsid w:val="00433A6F"/>
    <w:rsid w:val="00433FA0"/>
    <w:rsid w:val="00434232"/>
    <w:rsid w:val="00435E8D"/>
    <w:rsid w:val="00436DDD"/>
    <w:rsid w:val="004370C0"/>
    <w:rsid w:val="004370ED"/>
    <w:rsid w:val="00443F00"/>
    <w:rsid w:val="00446502"/>
    <w:rsid w:val="0044729F"/>
    <w:rsid w:val="00447864"/>
    <w:rsid w:val="00450843"/>
    <w:rsid w:val="00453CC6"/>
    <w:rsid w:val="004552AA"/>
    <w:rsid w:val="0045564A"/>
    <w:rsid w:val="00455A0F"/>
    <w:rsid w:val="00456F90"/>
    <w:rsid w:val="00460922"/>
    <w:rsid w:val="004610B9"/>
    <w:rsid w:val="0046242E"/>
    <w:rsid w:val="004633E8"/>
    <w:rsid w:val="0046409E"/>
    <w:rsid w:val="0046528E"/>
    <w:rsid w:val="004678F1"/>
    <w:rsid w:val="00471EBB"/>
    <w:rsid w:val="00472437"/>
    <w:rsid w:val="004735AA"/>
    <w:rsid w:val="0048120E"/>
    <w:rsid w:val="004813BE"/>
    <w:rsid w:val="00481574"/>
    <w:rsid w:val="00483425"/>
    <w:rsid w:val="00487787"/>
    <w:rsid w:val="00487954"/>
    <w:rsid w:val="0049054B"/>
    <w:rsid w:val="00490B34"/>
    <w:rsid w:val="00491727"/>
    <w:rsid w:val="00492CF6"/>
    <w:rsid w:val="00493031"/>
    <w:rsid w:val="00493095"/>
    <w:rsid w:val="004943B5"/>
    <w:rsid w:val="00495A09"/>
    <w:rsid w:val="00496E52"/>
    <w:rsid w:val="00497BA3"/>
    <w:rsid w:val="004A0263"/>
    <w:rsid w:val="004A032D"/>
    <w:rsid w:val="004A144A"/>
    <w:rsid w:val="004A2186"/>
    <w:rsid w:val="004A26FC"/>
    <w:rsid w:val="004A2EC2"/>
    <w:rsid w:val="004A2FE7"/>
    <w:rsid w:val="004A31F7"/>
    <w:rsid w:val="004A5045"/>
    <w:rsid w:val="004A5B7A"/>
    <w:rsid w:val="004A6FE0"/>
    <w:rsid w:val="004B1495"/>
    <w:rsid w:val="004B14DA"/>
    <w:rsid w:val="004B2788"/>
    <w:rsid w:val="004B4128"/>
    <w:rsid w:val="004B4F67"/>
    <w:rsid w:val="004B6EBE"/>
    <w:rsid w:val="004C3927"/>
    <w:rsid w:val="004C3A06"/>
    <w:rsid w:val="004C4EFA"/>
    <w:rsid w:val="004C505D"/>
    <w:rsid w:val="004C5464"/>
    <w:rsid w:val="004C54DC"/>
    <w:rsid w:val="004C7C15"/>
    <w:rsid w:val="004C7CCB"/>
    <w:rsid w:val="004D0051"/>
    <w:rsid w:val="004D0942"/>
    <w:rsid w:val="004D1029"/>
    <w:rsid w:val="004D1298"/>
    <w:rsid w:val="004D1E5C"/>
    <w:rsid w:val="004D2673"/>
    <w:rsid w:val="004D5402"/>
    <w:rsid w:val="004E0F3C"/>
    <w:rsid w:val="004E31E9"/>
    <w:rsid w:val="004E56D7"/>
    <w:rsid w:val="004E5A8E"/>
    <w:rsid w:val="004E7205"/>
    <w:rsid w:val="004F17AB"/>
    <w:rsid w:val="004F3232"/>
    <w:rsid w:val="004F46ED"/>
    <w:rsid w:val="004F5E25"/>
    <w:rsid w:val="004F70B2"/>
    <w:rsid w:val="00500857"/>
    <w:rsid w:val="00500B2C"/>
    <w:rsid w:val="00500C3C"/>
    <w:rsid w:val="00501768"/>
    <w:rsid w:val="00503327"/>
    <w:rsid w:val="005069FC"/>
    <w:rsid w:val="00506FC6"/>
    <w:rsid w:val="0051044A"/>
    <w:rsid w:val="005110EA"/>
    <w:rsid w:val="005116B8"/>
    <w:rsid w:val="0051499A"/>
    <w:rsid w:val="00514E78"/>
    <w:rsid w:val="00516D4F"/>
    <w:rsid w:val="00520736"/>
    <w:rsid w:val="00521EE5"/>
    <w:rsid w:val="005240B0"/>
    <w:rsid w:val="00526821"/>
    <w:rsid w:val="00530DB3"/>
    <w:rsid w:val="00534D1D"/>
    <w:rsid w:val="00535036"/>
    <w:rsid w:val="0053550A"/>
    <w:rsid w:val="005359FE"/>
    <w:rsid w:val="00536E7E"/>
    <w:rsid w:val="00536F5B"/>
    <w:rsid w:val="00543962"/>
    <w:rsid w:val="00543CEA"/>
    <w:rsid w:val="00545FAC"/>
    <w:rsid w:val="00546379"/>
    <w:rsid w:val="005466AA"/>
    <w:rsid w:val="00546A99"/>
    <w:rsid w:val="005474BB"/>
    <w:rsid w:val="00547E2C"/>
    <w:rsid w:val="00547E60"/>
    <w:rsid w:val="005504B6"/>
    <w:rsid w:val="00550CFB"/>
    <w:rsid w:val="00552A6C"/>
    <w:rsid w:val="00554AF8"/>
    <w:rsid w:val="005561D1"/>
    <w:rsid w:val="0055644D"/>
    <w:rsid w:val="0055672A"/>
    <w:rsid w:val="0055690D"/>
    <w:rsid w:val="00557253"/>
    <w:rsid w:val="005608BE"/>
    <w:rsid w:val="00566598"/>
    <w:rsid w:val="00566758"/>
    <w:rsid w:val="00575602"/>
    <w:rsid w:val="0057602E"/>
    <w:rsid w:val="005775AF"/>
    <w:rsid w:val="0057786F"/>
    <w:rsid w:val="00580883"/>
    <w:rsid w:val="00580BB3"/>
    <w:rsid w:val="00580BEE"/>
    <w:rsid w:val="00581687"/>
    <w:rsid w:val="00590E2C"/>
    <w:rsid w:val="005910BE"/>
    <w:rsid w:val="00594F41"/>
    <w:rsid w:val="005959B4"/>
    <w:rsid w:val="00597F04"/>
    <w:rsid w:val="005A14C5"/>
    <w:rsid w:val="005A2736"/>
    <w:rsid w:val="005A27E0"/>
    <w:rsid w:val="005A356B"/>
    <w:rsid w:val="005B264E"/>
    <w:rsid w:val="005B46AC"/>
    <w:rsid w:val="005B4FE4"/>
    <w:rsid w:val="005B6050"/>
    <w:rsid w:val="005B6618"/>
    <w:rsid w:val="005B74D5"/>
    <w:rsid w:val="005C1D6B"/>
    <w:rsid w:val="005C1EED"/>
    <w:rsid w:val="005C327B"/>
    <w:rsid w:val="005C44E0"/>
    <w:rsid w:val="005C55DF"/>
    <w:rsid w:val="005C6A52"/>
    <w:rsid w:val="005C6BC6"/>
    <w:rsid w:val="005D1E9D"/>
    <w:rsid w:val="005D224D"/>
    <w:rsid w:val="005D2D20"/>
    <w:rsid w:val="005D39E7"/>
    <w:rsid w:val="005D6940"/>
    <w:rsid w:val="005D7400"/>
    <w:rsid w:val="005E19B7"/>
    <w:rsid w:val="005E237A"/>
    <w:rsid w:val="005E3C66"/>
    <w:rsid w:val="005E56B0"/>
    <w:rsid w:val="005E6E74"/>
    <w:rsid w:val="005E71D8"/>
    <w:rsid w:val="005F12E0"/>
    <w:rsid w:val="005F4CE7"/>
    <w:rsid w:val="0060133F"/>
    <w:rsid w:val="00601F0D"/>
    <w:rsid w:val="0060446F"/>
    <w:rsid w:val="00607A32"/>
    <w:rsid w:val="00610E01"/>
    <w:rsid w:val="00612D42"/>
    <w:rsid w:val="006157C6"/>
    <w:rsid w:val="00616104"/>
    <w:rsid w:val="0061655D"/>
    <w:rsid w:val="0063476E"/>
    <w:rsid w:val="00635D9E"/>
    <w:rsid w:val="006361C9"/>
    <w:rsid w:val="006370A2"/>
    <w:rsid w:val="0063775E"/>
    <w:rsid w:val="00640302"/>
    <w:rsid w:val="00640F0B"/>
    <w:rsid w:val="00643965"/>
    <w:rsid w:val="00647920"/>
    <w:rsid w:val="006505D5"/>
    <w:rsid w:val="00650702"/>
    <w:rsid w:val="00650F2D"/>
    <w:rsid w:val="0065207B"/>
    <w:rsid w:val="00652F00"/>
    <w:rsid w:val="00654EB7"/>
    <w:rsid w:val="0066125E"/>
    <w:rsid w:val="0066196B"/>
    <w:rsid w:val="00663BD3"/>
    <w:rsid w:val="00664F0A"/>
    <w:rsid w:val="006659C9"/>
    <w:rsid w:val="00665D54"/>
    <w:rsid w:val="00665E6E"/>
    <w:rsid w:val="00667E06"/>
    <w:rsid w:val="00670058"/>
    <w:rsid w:val="00670230"/>
    <w:rsid w:val="00672C18"/>
    <w:rsid w:val="00674DC8"/>
    <w:rsid w:val="00675D70"/>
    <w:rsid w:val="00676169"/>
    <w:rsid w:val="00676F7C"/>
    <w:rsid w:val="00680578"/>
    <w:rsid w:val="00680976"/>
    <w:rsid w:val="00684567"/>
    <w:rsid w:val="00684D00"/>
    <w:rsid w:val="00685554"/>
    <w:rsid w:val="006868F5"/>
    <w:rsid w:val="006879D1"/>
    <w:rsid w:val="00690623"/>
    <w:rsid w:val="00691EDE"/>
    <w:rsid w:val="00692137"/>
    <w:rsid w:val="006927FA"/>
    <w:rsid w:val="00692E29"/>
    <w:rsid w:val="00693B97"/>
    <w:rsid w:val="00695C8A"/>
    <w:rsid w:val="00697477"/>
    <w:rsid w:val="006A04F8"/>
    <w:rsid w:val="006A184A"/>
    <w:rsid w:val="006A1F6E"/>
    <w:rsid w:val="006A2A49"/>
    <w:rsid w:val="006A437F"/>
    <w:rsid w:val="006A6F4E"/>
    <w:rsid w:val="006A7917"/>
    <w:rsid w:val="006A7DE8"/>
    <w:rsid w:val="006B003B"/>
    <w:rsid w:val="006B0715"/>
    <w:rsid w:val="006B0812"/>
    <w:rsid w:val="006B08B3"/>
    <w:rsid w:val="006B2B4E"/>
    <w:rsid w:val="006B3DD6"/>
    <w:rsid w:val="006B5F66"/>
    <w:rsid w:val="006B60AC"/>
    <w:rsid w:val="006B71DF"/>
    <w:rsid w:val="006B7F46"/>
    <w:rsid w:val="006C0ECD"/>
    <w:rsid w:val="006C28EC"/>
    <w:rsid w:val="006C3F71"/>
    <w:rsid w:val="006C48E0"/>
    <w:rsid w:val="006C4CCE"/>
    <w:rsid w:val="006D1072"/>
    <w:rsid w:val="006D3721"/>
    <w:rsid w:val="006D5239"/>
    <w:rsid w:val="006D5967"/>
    <w:rsid w:val="006D5C53"/>
    <w:rsid w:val="006E00B2"/>
    <w:rsid w:val="006E160B"/>
    <w:rsid w:val="006E2443"/>
    <w:rsid w:val="006E2549"/>
    <w:rsid w:val="006E25AB"/>
    <w:rsid w:val="006E2C73"/>
    <w:rsid w:val="006E4351"/>
    <w:rsid w:val="006E4C5F"/>
    <w:rsid w:val="006E5898"/>
    <w:rsid w:val="006E58A3"/>
    <w:rsid w:val="006F1A96"/>
    <w:rsid w:val="006F2ED9"/>
    <w:rsid w:val="006F3ED8"/>
    <w:rsid w:val="006F42A3"/>
    <w:rsid w:val="006F4755"/>
    <w:rsid w:val="006F4D70"/>
    <w:rsid w:val="006F4F4B"/>
    <w:rsid w:val="006F50D7"/>
    <w:rsid w:val="006F7FC0"/>
    <w:rsid w:val="00704247"/>
    <w:rsid w:val="007059D7"/>
    <w:rsid w:val="00706A38"/>
    <w:rsid w:val="00710057"/>
    <w:rsid w:val="00715155"/>
    <w:rsid w:val="00721EBE"/>
    <w:rsid w:val="00722B60"/>
    <w:rsid w:val="00722FA5"/>
    <w:rsid w:val="00727F13"/>
    <w:rsid w:val="007334C2"/>
    <w:rsid w:val="00736D48"/>
    <w:rsid w:val="007415AF"/>
    <w:rsid w:val="00741784"/>
    <w:rsid w:val="0074502D"/>
    <w:rsid w:val="007459FE"/>
    <w:rsid w:val="007474E8"/>
    <w:rsid w:val="00754032"/>
    <w:rsid w:val="007564C4"/>
    <w:rsid w:val="00756543"/>
    <w:rsid w:val="00757650"/>
    <w:rsid w:val="00771ABE"/>
    <w:rsid w:val="00774458"/>
    <w:rsid w:val="00776B06"/>
    <w:rsid w:val="00780291"/>
    <w:rsid w:val="007817F6"/>
    <w:rsid w:val="00781C9C"/>
    <w:rsid w:val="007841C5"/>
    <w:rsid w:val="00784565"/>
    <w:rsid w:val="007926E9"/>
    <w:rsid w:val="00793CF8"/>
    <w:rsid w:val="00794981"/>
    <w:rsid w:val="00794E2C"/>
    <w:rsid w:val="007978B0"/>
    <w:rsid w:val="007A05AE"/>
    <w:rsid w:val="007A0A44"/>
    <w:rsid w:val="007A0CCB"/>
    <w:rsid w:val="007A2270"/>
    <w:rsid w:val="007A2AFC"/>
    <w:rsid w:val="007A45C4"/>
    <w:rsid w:val="007A6862"/>
    <w:rsid w:val="007A7F77"/>
    <w:rsid w:val="007B07D7"/>
    <w:rsid w:val="007B1361"/>
    <w:rsid w:val="007B199E"/>
    <w:rsid w:val="007B1A75"/>
    <w:rsid w:val="007B1ED8"/>
    <w:rsid w:val="007B25EB"/>
    <w:rsid w:val="007B277F"/>
    <w:rsid w:val="007B301B"/>
    <w:rsid w:val="007B43AA"/>
    <w:rsid w:val="007C22FE"/>
    <w:rsid w:val="007C4453"/>
    <w:rsid w:val="007C5386"/>
    <w:rsid w:val="007C6AB0"/>
    <w:rsid w:val="007C7431"/>
    <w:rsid w:val="007D42CA"/>
    <w:rsid w:val="007D523F"/>
    <w:rsid w:val="007D6ED7"/>
    <w:rsid w:val="007E0D34"/>
    <w:rsid w:val="007E0F9B"/>
    <w:rsid w:val="007E3C48"/>
    <w:rsid w:val="007E5B6F"/>
    <w:rsid w:val="007E66C9"/>
    <w:rsid w:val="007E6AA0"/>
    <w:rsid w:val="007E6DB0"/>
    <w:rsid w:val="007F009A"/>
    <w:rsid w:val="007F0E0E"/>
    <w:rsid w:val="007F3EDF"/>
    <w:rsid w:val="007F4A88"/>
    <w:rsid w:val="007F522E"/>
    <w:rsid w:val="007F5E57"/>
    <w:rsid w:val="00802BD7"/>
    <w:rsid w:val="00805D8C"/>
    <w:rsid w:val="0080615B"/>
    <w:rsid w:val="00811EC9"/>
    <w:rsid w:val="00814307"/>
    <w:rsid w:val="008161EA"/>
    <w:rsid w:val="00816434"/>
    <w:rsid w:val="0082200D"/>
    <w:rsid w:val="008302D1"/>
    <w:rsid w:val="00831AC4"/>
    <w:rsid w:val="00832103"/>
    <w:rsid w:val="00832E46"/>
    <w:rsid w:val="008337BA"/>
    <w:rsid w:val="00834766"/>
    <w:rsid w:val="00835926"/>
    <w:rsid w:val="00837682"/>
    <w:rsid w:val="008378F2"/>
    <w:rsid w:val="00837F46"/>
    <w:rsid w:val="00842D9D"/>
    <w:rsid w:val="00843D66"/>
    <w:rsid w:val="00844E0F"/>
    <w:rsid w:val="00847908"/>
    <w:rsid w:val="00850667"/>
    <w:rsid w:val="0085450B"/>
    <w:rsid w:val="00855B31"/>
    <w:rsid w:val="008605D3"/>
    <w:rsid w:val="00860A1B"/>
    <w:rsid w:val="00861ED3"/>
    <w:rsid w:val="0086431C"/>
    <w:rsid w:val="00865ED2"/>
    <w:rsid w:val="00866CE4"/>
    <w:rsid w:val="008720FE"/>
    <w:rsid w:val="00874036"/>
    <w:rsid w:val="0087504E"/>
    <w:rsid w:val="008767F0"/>
    <w:rsid w:val="00882C64"/>
    <w:rsid w:val="008832C6"/>
    <w:rsid w:val="00883340"/>
    <w:rsid w:val="0088535D"/>
    <w:rsid w:val="008903D7"/>
    <w:rsid w:val="00890805"/>
    <w:rsid w:val="00891374"/>
    <w:rsid w:val="00893EC7"/>
    <w:rsid w:val="00894369"/>
    <w:rsid w:val="008949DA"/>
    <w:rsid w:val="008954BA"/>
    <w:rsid w:val="008A10FB"/>
    <w:rsid w:val="008A1524"/>
    <w:rsid w:val="008B2921"/>
    <w:rsid w:val="008B32A1"/>
    <w:rsid w:val="008B4508"/>
    <w:rsid w:val="008B71DB"/>
    <w:rsid w:val="008C0BF0"/>
    <w:rsid w:val="008C3100"/>
    <w:rsid w:val="008C4060"/>
    <w:rsid w:val="008D0277"/>
    <w:rsid w:val="008D118B"/>
    <w:rsid w:val="008D1E61"/>
    <w:rsid w:val="008D27F2"/>
    <w:rsid w:val="008D39A6"/>
    <w:rsid w:val="008D4136"/>
    <w:rsid w:val="008D4EFC"/>
    <w:rsid w:val="008D5A21"/>
    <w:rsid w:val="008D5E7E"/>
    <w:rsid w:val="008D6283"/>
    <w:rsid w:val="008D650E"/>
    <w:rsid w:val="008E069A"/>
    <w:rsid w:val="008E545F"/>
    <w:rsid w:val="008E5FBD"/>
    <w:rsid w:val="008E783D"/>
    <w:rsid w:val="008F122F"/>
    <w:rsid w:val="008F25B0"/>
    <w:rsid w:val="008F2CE4"/>
    <w:rsid w:val="008F54D4"/>
    <w:rsid w:val="00901679"/>
    <w:rsid w:val="009023A8"/>
    <w:rsid w:val="009023AE"/>
    <w:rsid w:val="00905661"/>
    <w:rsid w:val="00910E90"/>
    <w:rsid w:val="00914B58"/>
    <w:rsid w:val="00915047"/>
    <w:rsid w:val="009167B9"/>
    <w:rsid w:val="00921885"/>
    <w:rsid w:val="009221F8"/>
    <w:rsid w:val="00922265"/>
    <w:rsid w:val="00923B8F"/>
    <w:rsid w:val="00923C11"/>
    <w:rsid w:val="00925525"/>
    <w:rsid w:val="00927B90"/>
    <w:rsid w:val="00927FA9"/>
    <w:rsid w:val="009303FB"/>
    <w:rsid w:val="00932B92"/>
    <w:rsid w:val="00936790"/>
    <w:rsid w:val="009371D5"/>
    <w:rsid w:val="00942753"/>
    <w:rsid w:val="00944232"/>
    <w:rsid w:val="00945673"/>
    <w:rsid w:val="0095163D"/>
    <w:rsid w:val="00952CA3"/>
    <w:rsid w:val="00953D96"/>
    <w:rsid w:val="00953FC4"/>
    <w:rsid w:val="0095422C"/>
    <w:rsid w:val="009554A5"/>
    <w:rsid w:val="009563B5"/>
    <w:rsid w:val="009575AE"/>
    <w:rsid w:val="00961AD0"/>
    <w:rsid w:val="00961B71"/>
    <w:rsid w:val="00965025"/>
    <w:rsid w:val="00966848"/>
    <w:rsid w:val="00971620"/>
    <w:rsid w:val="00973693"/>
    <w:rsid w:val="00975198"/>
    <w:rsid w:val="00975A1B"/>
    <w:rsid w:val="0097695F"/>
    <w:rsid w:val="00976C16"/>
    <w:rsid w:val="009776F4"/>
    <w:rsid w:val="00980665"/>
    <w:rsid w:val="00982D08"/>
    <w:rsid w:val="009851A5"/>
    <w:rsid w:val="0098546E"/>
    <w:rsid w:val="009866DD"/>
    <w:rsid w:val="00991041"/>
    <w:rsid w:val="0099557D"/>
    <w:rsid w:val="009A1736"/>
    <w:rsid w:val="009A2284"/>
    <w:rsid w:val="009A2CDE"/>
    <w:rsid w:val="009A3FD0"/>
    <w:rsid w:val="009A4324"/>
    <w:rsid w:val="009A53B1"/>
    <w:rsid w:val="009A5C50"/>
    <w:rsid w:val="009B18F6"/>
    <w:rsid w:val="009B1912"/>
    <w:rsid w:val="009B1CC7"/>
    <w:rsid w:val="009B3821"/>
    <w:rsid w:val="009B4D64"/>
    <w:rsid w:val="009B5087"/>
    <w:rsid w:val="009B5192"/>
    <w:rsid w:val="009B5561"/>
    <w:rsid w:val="009B5657"/>
    <w:rsid w:val="009B600E"/>
    <w:rsid w:val="009B7435"/>
    <w:rsid w:val="009C29D0"/>
    <w:rsid w:val="009C2AFF"/>
    <w:rsid w:val="009C35CE"/>
    <w:rsid w:val="009C529F"/>
    <w:rsid w:val="009C7665"/>
    <w:rsid w:val="009D3513"/>
    <w:rsid w:val="009D4CA8"/>
    <w:rsid w:val="009D500F"/>
    <w:rsid w:val="009D5A99"/>
    <w:rsid w:val="009D5D07"/>
    <w:rsid w:val="009D6E0C"/>
    <w:rsid w:val="009E10AA"/>
    <w:rsid w:val="009E162A"/>
    <w:rsid w:val="009E1E33"/>
    <w:rsid w:val="009E5A5E"/>
    <w:rsid w:val="009F094A"/>
    <w:rsid w:val="009F16D2"/>
    <w:rsid w:val="009F212C"/>
    <w:rsid w:val="009F2477"/>
    <w:rsid w:val="009F3373"/>
    <w:rsid w:val="009F3A4B"/>
    <w:rsid w:val="009F3BED"/>
    <w:rsid w:val="009F50CE"/>
    <w:rsid w:val="009F7776"/>
    <w:rsid w:val="00A00477"/>
    <w:rsid w:val="00A01CAA"/>
    <w:rsid w:val="00A028BD"/>
    <w:rsid w:val="00A02BC4"/>
    <w:rsid w:val="00A034E2"/>
    <w:rsid w:val="00A03CA5"/>
    <w:rsid w:val="00A04F4C"/>
    <w:rsid w:val="00A07B56"/>
    <w:rsid w:val="00A10584"/>
    <w:rsid w:val="00A12D8A"/>
    <w:rsid w:val="00A1399F"/>
    <w:rsid w:val="00A15306"/>
    <w:rsid w:val="00A15467"/>
    <w:rsid w:val="00A15A40"/>
    <w:rsid w:val="00A17305"/>
    <w:rsid w:val="00A23A0C"/>
    <w:rsid w:val="00A2406A"/>
    <w:rsid w:val="00A24649"/>
    <w:rsid w:val="00A249F8"/>
    <w:rsid w:val="00A26581"/>
    <w:rsid w:val="00A265C2"/>
    <w:rsid w:val="00A26F72"/>
    <w:rsid w:val="00A30573"/>
    <w:rsid w:val="00A30805"/>
    <w:rsid w:val="00A31CDF"/>
    <w:rsid w:val="00A330FC"/>
    <w:rsid w:val="00A37D9C"/>
    <w:rsid w:val="00A44D76"/>
    <w:rsid w:val="00A45999"/>
    <w:rsid w:val="00A535CB"/>
    <w:rsid w:val="00A54977"/>
    <w:rsid w:val="00A54D5F"/>
    <w:rsid w:val="00A55A63"/>
    <w:rsid w:val="00A56033"/>
    <w:rsid w:val="00A56847"/>
    <w:rsid w:val="00A5783E"/>
    <w:rsid w:val="00A62857"/>
    <w:rsid w:val="00A62ECE"/>
    <w:rsid w:val="00A63D1A"/>
    <w:rsid w:val="00A6565F"/>
    <w:rsid w:val="00A65740"/>
    <w:rsid w:val="00A65F7E"/>
    <w:rsid w:val="00A70145"/>
    <w:rsid w:val="00A71F03"/>
    <w:rsid w:val="00A72D6E"/>
    <w:rsid w:val="00A72FF9"/>
    <w:rsid w:val="00A739CF"/>
    <w:rsid w:val="00A73BB5"/>
    <w:rsid w:val="00A74A5B"/>
    <w:rsid w:val="00A7562A"/>
    <w:rsid w:val="00A80C56"/>
    <w:rsid w:val="00A8124A"/>
    <w:rsid w:val="00A82A5B"/>
    <w:rsid w:val="00A83E0C"/>
    <w:rsid w:val="00A84434"/>
    <w:rsid w:val="00A84554"/>
    <w:rsid w:val="00A850E7"/>
    <w:rsid w:val="00A86F84"/>
    <w:rsid w:val="00A878E0"/>
    <w:rsid w:val="00A90228"/>
    <w:rsid w:val="00A917C8"/>
    <w:rsid w:val="00A91ECE"/>
    <w:rsid w:val="00A922FB"/>
    <w:rsid w:val="00A92ABF"/>
    <w:rsid w:val="00A9378A"/>
    <w:rsid w:val="00A968E4"/>
    <w:rsid w:val="00AA0010"/>
    <w:rsid w:val="00AA1D48"/>
    <w:rsid w:val="00AA51D7"/>
    <w:rsid w:val="00AA5D73"/>
    <w:rsid w:val="00AA5F08"/>
    <w:rsid w:val="00AB1456"/>
    <w:rsid w:val="00AB194A"/>
    <w:rsid w:val="00AB7ED2"/>
    <w:rsid w:val="00AC075A"/>
    <w:rsid w:val="00AC09C5"/>
    <w:rsid w:val="00AC12F2"/>
    <w:rsid w:val="00AC2E95"/>
    <w:rsid w:val="00AC62F6"/>
    <w:rsid w:val="00AD00F0"/>
    <w:rsid w:val="00AD276E"/>
    <w:rsid w:val="00AD2CDB"/>
    <w:rsid w:val="00AD5425"/>
    <w:rsid w:val="00AD5E40"/>
    <w:rsid w:val="00AD79A1"/>
    <w:rsid w:val="00AE2068"/>
    <w:rsid w:val="00AE354D"/>
    <w:rsid w:val="00AE4DB5"/>
    <w:rsid w:val="00AE5469"/>
    <w:rsid w:val="00AF21CE"/>
    <w:rsid w:val="00AF6ED1"/>
    <w:rsid w:val="00B01282"/>
    <w:rsid w:val="00B02464"/>
    <w:rsid w:val="00B02D47"/>
    <w:rsid w:val="00B04348"/>
    <w:rsid w:val="00B05197"/>
    <w:rsid w:val="00B05933"/>
    <w:rsid w:val="00B0715E"/>
    <w:rsid w:val="00B07AF4"/>
    <w:rsid w:val="00B10076"/>
    <w:rsid w:val="00B171F0"/>
    <w:rsid w:val="00B20358"/>
    <w:rsid w:val="00B2114A"/>
    <w:rsid w:val="00B227A6"/>
    <w:rsid w:val="00B22862"/>
    <w:rsid w:val="00B22945"/>
    <w:rsid w:val="00B230C7"/>
    <w:rsid w:val="00B23B02"/>
    <w:rsid w:val="00B26500"/>
    <w:rsid w:val="00B27A75"/>
    <w:rsid w:val="00B27C9C"/>
    <w:rsid w:val="00B43793"/>
    <w:rsid w:val="00B45601"/>
    <w:rsid w:val="00B51B9E"/>
    <w:rsid w:val="00B535CD"/>
    <w:rsid w:val="00B5383E"/>
    <w:rsid w:val="00B53E66"/>
    <w:rsid w:val="00B55B22"/>
    <w:rsid w:val="00B56DFD"/>
    <w:rsid w:val="00B65E71"/>
    <w:rsid w:val="00B67178"/>
    <w:rsid w:val="00B70C6C"/>
    <w:rsid w:val="00B77351"/>
    <w:rsid w:val="00B776DC"/>
    <w:rsid w:val="00B82C13"/>
    <w:rsid w:val="00B846D7"/>
    <w:rsid w:val="00B90C76"/>
    <w:rsid w:val="00B917E7"/>
    <w:rsid w:val="00B949F9"/>
    <w:rsid w:val="00B96930"/>
    <w:rsid w:val="00BA0806"/>
    <w:rsid w:val="00BA12C0"/>
    <w:rsid w:val="00BA3A69"/>
    <w:rsid w:val="00BA40E7"/>
    <w:rsid w:val="00BA41D9"/>
    <w:rsid w:val="00BA4893"/>
    <w:rsid w:val="00BA7503"/>
    <w:rsid w:val="00BB09AA"/>
    <w:rsid w:val="00BB3337"/>
    <w:rsid w:val="00BC0462"/>
    <w:rsid w:val="00BC0705"/>
    <w:rsid w:val="00BC0CE6"/>
    <w:rsid w:val="00BC18C0"/>
    <w:rsid w:val="00BC1CBC"/>
    <w:rsid w:val="00BC1EE8"/>
    <w:rsid w:val="00BC2EC3"/>
    <w:rsid w:val="00BC3F12"/>
    <w:rsid w:val="00BC4D8E"/>
    <w:rsid w:val="00BC53F6"/>
    <w:rsid w:val="00BC6AC2"/>
    <w:rsid w:val="00BC6ED3"/>
    <w:rsid w:val="00BD147E"/>
    <w:rsid w:val="00BD1E16"/>
    <w:rsid w:val="00BD357E"/>
    <w:rsid w:val="00BD3C05"/>
    <w:rsid w:val="00BD40E7"/>
    <w:rsid w:val="00BD587D"/>
    <w:rsid w:val="00BD63CD"/>
    <w:rsid w:val="00BD6B1E"/>
    <w:rsid w:val="00BD708F"/>
    <w:rsid w:val="00BD72C9"/>
    <w:rsid w:val="00BE07F0"/>
    <w:rsid w:val="00BE32EB"/>
    <w:rsid w:val="00BE4394"/>
    <w:rsid w:val="00BE44A5"/>
    <w:rsid w:val="00BE7283"/>
    <w:rsid w:val="00BE7555"/>
    <w:rsid w:val="00BE7B2A"/>
    <w:rsid w:val="00BF13F8"/>
    <w:rsid w:val="00BF3537"/>
    <w:rsid w:val="00BF5642"/>
    <w:rsid w:val="00BF6A23"/>
    <w:rsid w:val="00BF7CF6"/>
    <w:rsid w:val="00C04AB5"/>
    <w:rsid w:val="00C062C8"/>
    <w:rsid w:val="00C06DFD"/>
    <w:rsid w:val="00C111F5"/>
    <w:rsid w:val="00C15837"/>
    <w:rsid w:val="00C17E58"/>
    <w:rsid w:val="00C20778"/>
    <w:rsid w:val="00C25301"/>
    <w:rsid w:val="00C25540"/>
    <w:rsid w:val="00C26047"/>
    <w:rsid w:val="00C2633C"/>
    <w:rsid w:val="00C266D9"/>
    <w:rsid w:val="00C2785D"/>
    <w:rsid w:val="00C27FCE"/>
    <w:rsid w:val="00C30338"/>
    <w:rsid w:val="00C30FBD"/>
    <w:rsid w:val="00C310B9"/>
    <w:rsid w:val="00C35C3C"/>
    <w:rsid w:val="00C37DC5"/>
    <w:rsid w:val="00C42C64"/>
    <w:rsid w:val="00C42FF4"/>
    <w:rsid w:val="00C50969"/>
    <w:rsid w:val="00C525BB"/>
    <w:rsid w:val="00C56289"/>
    <w:rsid w:val="00C629BE"/>
    <w:rsid w:val="00C63189"/>
    <w:rsid w:val="00C70FB0"/>
    <w:rsid w:val="00C71EEE"/>
    <w:rsid w:val="00C732C1"/>
    <w:rsid w:val="00C743B4"/>
    <w:rsid w:val="00C74E53"/>
    <w:rsid w:val="00C759F0"/>
    <w:rsid w:val="00C801E6"/>
    <w:rsid w:val="00C808B4"/>
    <w:rsid w:val="00C821E1"/>
    <w:rsid w:val="00C85262"/>
    <w:rsid w:val="00C907CD"/>
    <w:rsid w:val="00C90E2F"/>
    <w:rsid w:val="00C936EE"/>
    <w:rsid w:val="00CA1A52"/>
    <w:rsid w:val="00CA3678"/>
    <w:rsid w:val="00CA39B3"/>
    <w:rsid w:val="00CA4E6A"/>
    <w:rsid w:val="00CA5C2B"/>
    <w:rsid w:val="00CA5CAA"/>
    <w:rsid w:val="00CB1E8B"/>
    <w:rsid w:val="00CB2C5C"/>
    <w:rsid w:val="00CB3145"/>
    <w:rsid w:val="00CB3937"/>
    <w:rsid w:val="00CB47A5"/>
    <w:rsid w:val="00CB5541"/>
    <w:rsid w:val="00CB5C17"/>
    <w:rsid w:val="00CB5D82"/>
    <w:rsid w:val="00CC1949"/>
    <w:rsid w:val="00CC316D"/>
    <w:rsid w:val="00CC4838"/>
    <w:rsid w:val="00CC5DBC"/>
    <w:rsid w:val="00CC5F52"/>
    <w:rsid w:val="00CC76B7"/>
    <w:rsid w:val="00CC7A7F"/>
    <w:rsid w:val="00CD01A4"/>
    <w:rsid w:val="00CD2B17"/>
    <w:rsid w:val="00CD359B"/>
    <w:rsid w:val="00CD3EEA"/>
    <w:rsid w:val="00CD41A6"/>
    <w:rsid w:val="00CD6310"/>
    <w:rsid w:val="00CD74B3"/>
    <w:rsid w:val="00CE197C"/>
    <w:rsid w:val="00CE2AA8"/>
    <w:rsid w:val="00CE301C"/>
    <w:rsid w:val="00CE3A5A"/>
    <w:rsid w:val="00CE5A6E"/>
    <w:rsid w:val="00CF3644"/>
    <w:rsid w:val="00CF4029"/>
    <w:rsid w:val="00CF4114"/>
    <w:rsid w:val="00CF7D0B"/>
    <w:rsid w:val="00D00377"/>
    <w:rsid w:val="00D01ACF"/>
    <w:rsid w:val="00D06A68"/>
    <w:rsid w:val="00D11181"/>
    <w:rsid w:val="00D15B36"/>
    <w:rsid w:val="00D17908"/>
    <w:rsid w:val="00D214AB"/>
    <w:rsid w:val="00D21785"/>
    <w:rsid w:val="00D25304"/>
    <w:rsid w:val="00D2596D"/>
    <w:rsid w:val="00D329EA"/>
    <w:rsid w:val="00D35060"/>
    <w:rsid w:val="00D364B6"/>
    <w:rsid w:val="00D44433"/>
    <w:rsid w:val="00D44EFC"/>
    <w:rsid w:val="00D54311"/>
    <w:rsid w:val="00D5568F"/>
    <w:rsid w:val="00D567B2"/>
    <w:rsid w:val="00D57026"/>
    <w:rsid w:val="00D57A00"/>
    <w:rsid w:val="00D6225E"/>
    <w:rsid w:val="00D62946"/>
    <w:rsid w:val="00D63580"/>
    <w:rsid w:val="00D6523E"/>
    <w:rsid w:val="00D66112"/>
    <w:rsid w:val="00D666EF"/>
    <w:rsid w:val="00D67A5A"/>
    <w:rsid w:val="00D70EE0"/>
    <w:rsid w:val="00D7296D"/>
    <w:rsid w:val="00D73734"/>
    <w:rsid w:val="00D74BAD"/>
    <w:rsid w:val="00D76692"/>
    <w:rsid w:val="00D7726B"/>
    <w:rsid w:val="00D7785C"/>
    <w:rsid w:val="00D8044A"/>
    <w:rsid w:val="00D8159C"/>
    <w:rsid w:val="00D85893"/>
    <w:rsid w:val="00D85BD1"/>
    <w:rsid w:val="00D8612B"/>
    <w:rsid w:val="00D8777B"/>
    <w:rsid w:val="00D90A91"/>
    <w:rsid w:val="00D9272A"/>
    <w:rsid w:val="00D94E18"/>
    <w:rsid w:val="00D95DC1"/>
    <w:rsid w:val="00DA1D2C"/>
    <w:rsid w:val="00DA3E7F"/>
    <w:rsid w:val="00DA6445"/>
    <w:rsid w:val="00DA6B90"/>
    <w:rsid w:val="00DB0779"/>
    <w:rsid w:val="00DB455C"/>
    <w:rsid w:val="00DB4EA1"/>
    <w:rsid w:val="00DC2187"/>
    <w:rsid w:val="00DC6741"/>
    <w:rsid w:val="00DC7EB9"/>
    <w:rsid w:val="00DC7F2E"/>
    <w:rsid w:val="00DD1075"/>
    <w:rsid w:val="00DD1763"/>
    <w:rsid w:val="00DD2F5B"/>
    <w:rsid w:val="00DD5AED"/>
    <w:rsid w:val="00DE050A"/>
    <w:rsid w:val="00DE1B4B"/>
    <w:rsid w:val="00DE244D"/>
    <w:rsid w:val="00DE4E76"/>
    <w:rsid w:val="00DE7A5D"/>
    <w:rsid w:val="00DF4173"/>
    <w:rsid w:val="00E00CF6"/>
    <w:rsid w:val="00E061E2"/>
    <w:rsid w:val="00E07463"/>
    <w:rsid w:val="00E07CC8"/>
    <w:rsid w:val="00E07F0B"/>
    <w:rsid w:val="00E10EE9"/>
    <w:rsid w:val="00E113F0"/>
    <w:rsid w:val="00E12D6C"/>
    <w:rsid w:val="00E157C6"/>
    <w:rsid w:val="00E171BD"/>
    <w:rsid w:val="00E2008C"/>
    <w:rsid w:val="00E208A8"/>
    <w:rsid w:val="00E22425"/>
    <w:rsid w:val="00E2474B"/>
    <w:rsid w:val="00E261C3"/>
    <w:rsid w:val="00E27BEB"/>
    <w:rsid w:val="00E309FF"/>
    <w:rsid w:val="00E30EA3"/>
    <w:rsid w:val="00E310A7"/>
    <w:rsid w:val="00E322B0"/>
    <w:rsid w:val="00E33B5C"/>
    <w:rsid w:val="00E35C96"/>
    <w:rsid w:val="00E40A7A"/>
    <w:rsid w:val="00E462BE"/>
    <w:rsid w:val="00E464BB"/>
    <w:rsid w:val="00E46B97"/>
    <w:rsid w:val="00E52DE2"/>
    <w:rsid w:val="00E53618"/>
    <w:rsid w:val="00E541B1"/>
    <w:rsid w:val="00E5540C"/>
    <w:rsid w:val="00E563D4"/>
    <w:rsid w:val="00E57ACD"/>
    <w:rsid w:val="00E61584"/>
    <w:rsid w:val="00E62872"/>
    <w:rsid w:val="00E628F8"/>
    <w:rsid w:val="00E62E94"/>
    <w:rsid w:val="00E63164"/>
    <w:rsid w:val="00E65BA9"/>
    <w:rsid w:val="00E65D14"/>
    <w:rsid w:val="00E67D4A"/>
    <w:rsid w:val="00E71B26"/>
    <w:rsid w:val="00E71E41"/>
    <w:rsid w:val="00E73657"/>
    <w:rsid w:val="00E7531C"/>
    <w:rsid w:val="00E764DE"/>
    <w:rsid w:val="00E814E5"/>
    <w:rsid w:val="00E83E01"/>
    <w:rsid w:val="00E9105B"/>
    <w:rsid w:val="00E925B8"/>
    <w:rsid w:val="00E92D88"/>
    <w:rsid w:val="00E94ABF"/>
    <w:rsid w:val="00E968D7"/>
    <w:rsid w:val="00EA18D1"/>
    <w:rsid w:val="00EA1E93"/>
    <w:rsid w:val="00EA3DFD"/>
    <w:rsid w:val="00EB060C"/>
    <w:rsid w:val="00EB18FF"/>
    <w:rsid w:val="00EB254C"/>
    <w:rsid w:val="00EB2800"/>
    <w:rsid w:val="00EB2A41"/>
    <w:rsid w:val="00EB4393"/>
    <w:rsid w:val="00EB68D1"/>
    <w:rsid w:val="00EC18AA"/>
    <w:rsid w:val="00EC5D61"/>
    <w:rsid w:val="00EC63C7"/>
    <w:rsid w:val="00ED07D5"/>
    <w:rsid w:val="00ED0AE0"/>
    <w:rsid w:val="00ED0BCE"/>
    <w:rsid w:val="00ED35FB"/>
    <w:rsid w:val="00ED3E84"/>
    <w:rsid w:val="00ED603C"/>
    <w:rsid w:val="00ED6425"/>
    <w:rsid w:val="00EE0409"/>
    <w:rsid w:val="00EE3F81"/>
    <w:rsid w:val="00EE4184"/>
    <w:rsid w:val="00EE6BB7"/>
    <w:rsid w:val="00EE6C1F"/>
    <w:rsid w:val="00EE7D48"/>
    <w:rsid w:val="00EF2543"/>
    <w:rsid w:val="00EF3382"/>
    <w:rsid w:val="00EF3C6B"/>
    <w:rsid w:val="00EF475E"/>
    <w:rsid w:val="00EF4CCD"/>
    <w:rsid w:val="00EF530C"/>
    <w:rsid w:val="00EF5A3A"/>
    <w:rsid w:val="00F02FAE"/>
    <w:rsid w:val="00F03142"/>
    <w:rsid w:val="00F038F4"/>
    <w:rsid w:val="00F0399A"/>
    <w:rsid w:val="00F05818"/>
    <w:rsid w:val="00F06905"/>
    <w:rsid w:val="00F1011E"/>
    <w:rsid w:val="00F12E14"/>
    <w:rsid w:val="00F14AF4"/>
    <w:rsid w:val="00F155B4"/>
    <w:rsid w:val="00F15F00"/>
    <w:rsid w:val="00F1707A"/>
    <w:rsid w:val="00F20C62"/>
    <w:rsid w:val="00F2117B"/>
    <w:rsid w:val="00F24AB5"/>
    <w:rsid w:val="00F24DCD"/>
    <w:rsid w:val="00F312DE"/>
    <w:rsid w:val="00F31613"/>
    <w:rsid w:val="00F330EA"/>
    <w:rsid w:val="00F3375F"/>
    <w:rsid w:val="00F339C4"/>
    <w:rsid w:val="00F3472A"/>
    <w:rsid w:val="00F3609E"/>
    <w:rsid w:val="00F36C52"/>
    <w:rsid w:val="00F40752"/>
    <w:rsid w:val="00F41B3C"/>
    <w:rsid w:val="00F42D27"/>
    <w:rsid w:val="00F44CC2"/>
    <w:rsid w:val="00F452E0"/>
    <w:rsid w:val="00F4665B"/>
    <w:rsid w:val="00F504B0"/>
    <w:rsid w:val="00F53C06"/>
    <w:rsid w:val="00F607F1"/>
    <w:rsid w:val="00F60847"/>
    <w:rsid w:val="00F6089C"/>
    <w:rsid w:val="00F613A3"/>
    <w:rsid w:val="00F61ED6"/>
    <w:rsid w:val="00F6239E"/>
    <w:rsid w:val="00F62FB2"/>
    <w:rsid w:val="00F632A7"/>
    <w:rsid w:val="00F63623"/>
    <w:rsid w:val="00F652D5"/>
    <w:rsid w:val="00F708C2"/>
    <w:rsid w:val="00F70A20"/>
    <w:rsid w:val="00F71E25"/>
    <w:rsid w:val="00F721F3"/>
    <w:rsid w:val="00F746C9"/>
    <w:rsid w:val="00F76EB3"/>
    <w:rsid w:val="00F81467"/>
    <w:rsid w:val="00F81FDE"/>
    <w:rsid w:val="00F829BB"/>
    <w:rsid w:val="00F90830"/>
    <w:rsid w:val="00F93BB9"/>
    <w:rsid w:val="00F9408E"/>
    <w:rsid w:val="00F9435A"/>
    <w:rsid w:val="00F9687E"/>
    <w:rsid w:val="00FA188E"/>
    <w:rsid w:val="00FA4EF0"/>
    <w:rsid w:val="00FA6B5E"/>
    <w:rsid w:val="00FA74E5"/>
    <w:rsid w:val="00FA7A5D"/>
    <w:rsid w:val="00FB090A"/>
    <w:rsid w:val="00FB230A"/>
    <w:rsid w:val="00FB47F0"/>
    <w:rsid w:val="00FB7034"/>
    <w:rsid w:val="00FC1A94"/>
    <w:rsid w:val="00FC27F9"/>
    <w:rsid w:val="00FC5144"/>
    <w:rsid w:val="00FC65F5"/>
    <w:rsid w:val="00FC6ED5"/>
    <w:rsid w:val="00FD091E"/>
    <w:rsid w:val="00FD0933"/>
    <w:rsid w:val="00FD0F10"/>
    <w:rsid w:val="00FD2647"/>
    <w:rsid w:val="00FD4E64"/>
    <w:rsid w:val="00FD6CE2"/>
    <w:rsid w:val="00FE01FC"/>
    <w:rsid w:val="00FE0274"/>
    <w:rsid w:val="00FE3211"/>
    <w:rsid w:val="00FE47E9"/>
    <w:rsid w:val="00FF068A"/>
    <w:rsid w:val="00FF3A9F"/>
    <w:rsid w:val="00FF4B43"/>
    <w:rsid w:val="00FF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06E29A-675A-41FD-8A3B-0DEDF454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Nguyen</dc:creator>
  <cp:lastModifiedBy>Thao Nguyen</cp:lastModifiedBy>
  <cp:revision>19</cp:revision>
  <dcterms:created xsi:type="dcterms:W3CDTF">2016-02-02T22:52:00Z</dcterms:created>
  <dcterms:modified xsi:type="dcterms:W3CDTF">2016-02-02T23:43:00Z</dcterms:modified>
</cp:coreProperties>
</file>